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0894" w14:textId="216A8E8C" w:rsidR="002F0CF0" w:rsidRPr="002F0CF0" w:rsidRDefault="002F0CF0" w:rsidP="0049297E">
      <w:pPr>
        <w:adjustRightInd w:val="0"/>
        <w:spacing w:line="360" w:lineRule="auto"/>
        <w:rPr>
          <w:szCs w:val="24"/>
        </w:rPr>
      </w:pPr>
      <w:bookmarkStart w:id="0" w:name="_GoBack"/>
      <w:bookmarkEnd w:id="0"/>
      <w:r w:rsidRPr="002F0CF0">
        <w:rPr>
          <w:rFonts w:hint="eastAsia"/>
          <w:szCs w:val="24"/>
        </w:rPr>
        <w:t>（様式</w:t>
      </w:r>
      <w:r w:rsidR="00615753">
        <w:rPr>
          <w:rFonts w:hint="eastAsia"/>
          <w:szCs w:val="24"/>
        </w:rPr>
        <w:t>４</w:t>
      </w:r>
      <w:r w:rsidRPr="002F0CF0">
        <w:rPr>
          <w:rFonts w:hint="eastAsia"/>
          <w:szCs w:val="24"/>
        </w:rPr>
        <w:t>）</w:t>
      </w:r>
    </w:p>
    <w:p w14:paraId="3119DBD3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4813011F" w14:textId="77777777" w:rsidR="00941CBC" w:rsidRPr="00212AC3" w:rsidRDefault="00066A09" w:rsidP="00941CBC">
      <w:pPr>
        <w:adjustRightInd w:val="0"/>
        <w:spacing w:line="360" w:lineRule="auto"/>
        <w:ind w:firstLineChars="3200" w:firstLine="6720"/>
        <w:rPr>
          <w:szCs w:val="24"/>
        </w:rPr>
      </w:pPr>
      <w:r>
        <w:rPr>
          <w:rFonts w:hint="eastAsia"/>
          <w:szCs w:val="24"/>
        </w:rPr>
        <w:t>令和</w:t>
      </w:r>
      <w:r w:rsidR="00941CBC" w:rsidRPr="00212AC3">
        <w:rPr>
          <w:rFonts w:hint="eastAsia"/>
          <w:szCs w:val="24"/>
        </w:rPr>
        <w:t xml:space="preserve">　年　月　日</w:t>
      </w:r>
    </w:p>
    <w:p w14:paraId="1C1EE971" w14:textId="77777777" w:rsidR="002F0CF0" w:rsidRPr="002F0CF0" w:rsidRDefault="002F0CF0" w:rsidP="00AC6E52">
      <w:pPr>
        <w:adjustRightInd w:val="0"/>
        <w:spacing w:line="360" w:lineRule="auto"/>
        <w:jc w:val="right"/>
        <w:rPr>
          <w:szCs w:val="24"/>
        </w:rPr>
      </w:pPr>
    </w:p>
    <w:p w14:paraId="68EE4C18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>横浜市契約事務受任者</w:t>
      </w:r>
    </w:p>
    <w:p w14:paraId="18EA2FD4" w14:textId="77777777" w:rsidR="002F0CF0" w:rsidRPr="002F0CF0" w:rsidRDefault="005427A2" w:rsidP="005427A2">
      <w:pPr>
        <w:adjustRightInd w:val="0"/>
        <w:ind w:firstLineChars="2300" w:firstLine="4830"/>
        <w:rPr>
          <w:szCs w:val="24"/>
        </w:rPr>
      </w:pPr>
      <w:r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地</w:t>
      </w:r>
    </w:p>
    <w:p w14:paraId="6B399C33" w14:textId="77777777" w:rsidR="002F0CF0" w:rsidRPr="005427A2" w:rsidRDefault="002F0CF0" w:rsidP="005427A2">
      <w:pPr>
        <w:adjustRightInd w:val="0"/>
        <w:ind w:firstLineChars="2300" w:firstLine="4830"/>
        <w:rPr>
          <w:szCs w:val="24"/>
        </w:rPr>
      </w:pPr>
      <w:r w:rsidRPr="005427A2">
        <w:rPr>
          <w:rFonts w:hint="eastAsia"/>
          <w:szCs w:val="24"/>
        </w:rPr>
        <w:t>商号又は名称</w:t>
      </w:r>
    </w:p>
    <w:p w14:paraId="1C2A359C" w14:textId="63B35306" w:rsidR="002F0CF0" w:rsidRDefault="002F0CF0" w:rsidP="005427A2">
      <w:pPr>
        <w:adjustRightInd w:val="0"/>
        <w:ind w:firstLineChars="2300" w:firstLine="4830"/>
        <w:rPr>
          <w:szCs w:val="24"/>
        </w:rPr>
      </w:pPr>
      <w:r w:rsidRPr="005427A2">
        <w:rPr>
          <w:rFonts w:hint="eastAsia"/>
          <w:szCs w:val="24"/>
        </w:rPr>
        <w:t>代表者職氏名</w:t>
      </w:r>
    </w:p>
    <w:p w14:paraId="71850A88" w14:textId="4255A0F8" w:rsidR="00905D27" w:rsidRPr="005427A2" w:rsidRDefault="00905D27" w:rsidP="005427A2">
      <w:pPr>
        <w:adjustRightInd w:val="0"/>
        <w:ind w:firstLineChars="2300" w:firstLine="4830"/>
        <w:rPr>
          <w:szCs w:val="24"/>
        </w:rPr>
      </w:pPr>
      <w:r>
        <w:rPr>
          <w:rFonts w:hint="eastAsia"/>
          <w:szCs w:val="24"/>
        </w:rPr>
        <w:t>担当者職氏名</w:t>
      </w:r>
    </w:p>
    <w:p w14:paraId="1A575680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239E2227" w14:textId="77777777" w:rsidR="002F0CF0" w:rsidRPr="002F0CF0" w:rsidRDefault="00615753" w:rsidP="00AC6E52">
      <w:pPr>
        <w:adjustRightInd w:val="0"/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</w:t>
      </w:r>
      <w:r w:rsidR="002F0CF0" w:rsidRPr="002F0CF0">
        <w:rPr>
          <w:rFonts w:hint="eastAsia"/>
          <w:sz w:val="32"/>
          <w:szCs w:val="32"/>
        </w:rPr>
        <w:t xml:space="preserve">　書</w:t>
      </w:r>
    </w:p>
    <w:p w14:paraId="0490E7BF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461738FE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 xml:space="preserve">　次の件について、</w:t>
      </w:r>
      <w:r w:rsidR="00615753">
        <w:rPr>
          <w:rFonts w:hint="eastAsia"/>
          <w:szCs w:val="24"/>
        </w:rPr>
        <w:t>質問</w:t>
      </w:r>
      <w:r w:rsidRPr="002F0CF0">
        <w:rPr>
          <w:rFonts w:hint="eastAsia"/>
          <w:szCs w:val="24"/>
        </w:rPr>
        <w:t>書を提出します。</w:t>
      </w:r>
    </w:p>
    <w:p w14:paraId="03F2415E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7FC2657F" w14:textId="2791EFDA" w:rsidR="002F0CF0" w:rsidRPr="002F0CF0" w:rsidRDefault="002F0CF0" w:rsidP="005427A2">
      <w:pPr>
        <w:adjustRightInd w:val="0"/>
        <w:spacing w:afterLines="100" w:after="240" w:line="360" w:lineRule="auto"/>
        <w:rPr>
          <w:szCs w:val="24"/>
        </w:rPr>
      </w:pPr>
      <w:r w:rsidRPr="002F0CF0">
        <w:rPr>
          <w:rFonts w:hint="eastAsia"/>
          <w:szCs w:val="24"/>
        </w:rPr>
        <w:t>件名：</w:t>
      </w:r>
      <w:r w:rsidR="00066A09" w:rsidRPr="00066A09">
        <w:rPr>
          <w:rFonts w:hint="eastAsia"/>
          <w:szCs w:val="24"/>
        </w:rPr>
        <w:t>横浜市</w:t>
      </w:r>
      <w:r w:rsidR="00AD59FA">
        <w:rPr>
          <w:rFonts w:hint="eastAsia"/>
          <w:szCs w:val="24"/>
        </w:rPr>
        <w:t>ふるさと納税寄附管理等</w:t>
      </w:r>
      <w:r w:rsidR="00066A09" w:rsidRPr="00066A09">
        <w:rPr>
          <w:rFonts w:hint="eastAsia"/>
          <w:szCs w:val="24"/>
        </w:rPr>
        <w:t>業務</w:t>
      </w:r>
      <w:r w:rsidR="008E03AD" w:rsidRPr="008E03AD">
        <w:rPr>
          <w:rFonts w:hint="eastAsia"/>
          <w:szCs w:val="24"/>
        </w:rPr>
        <w:t>委託</w:t>
      </w:r>
      <w:r w:rsidR="008D16BB">
        <w:rPr>
          <w:rFonts w:hint="eastAsia"/>
          <w:szCs w:val="24"/>
        </w:rPr>
        <w:t xml:space="preserve">　一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8"/>
      </w:tblGrid>
      <w:tr w:rsidR="00615753" w14:paraId="667B0C36" w14:textId="77777777" w:rsidTr="00615753">
        <w:trPr>
          <w:trHeight w:val="285"/>
        </w:trPr>
        <w:tc>
          <w:tcPr>
            <w:tcW w:w="8716" w:type="dxa"/>
            <w:vAlign w:val="center"/>
          </w:tcPr>
          <w:p w14:paraId="5FBCBBBC" w14:textId="77777777" w:rsidR="00615753" w:rsidRDefault="00615753" w:rsidP="00615753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質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問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事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項</w:t>
            </w:r>
          </w:p>
        </w:tc>
      </w:tr>
      <w:tr w:rsidR="00615753" w14:paraId="542E42AD" w14:textId="77777777" w:rsidTr="00905D27">
        <w:trPr>
          <w:trHeight w:val="5847"/>
        </w:trPr>
        <w:tc>
          <w:tcPr>
            <w:tcW w:w="8716" w:type="dxa"/>
            <w:vAlign w:val="center"/>
          </w:tcPr>
          <w:p w14:paraId="1990698F" w14:textId="77777777" w:rsidR="00615753" w:rsidRDefault="00615753" w:rsidP="00905D27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</w:tbl>
    <w:p w14:paraId="0DC0DBBD" w14:textId="77777777" w:rsidR="002F0CF0" w:rsidRPr="002F0CF0" w:rsidRDefault="002F0CF0" w:rsidP="005427A2">
      <w:pPr>
        <w:adjustRightInd w:val="0"/>
        <w:rPr>
          <w:szCs w:val="24"/>
        </w:rPr>
      </w:pPr>
    </w:p>
    <w:p w14:paraId="3ABAA2EC" w14:textId="77777777" w:rsidR="002F0CF0" w:rsidRPr="002F0CF0" w:rsidRDefault="00DE5CA9" w:rsidP="00AC6E52">
      <w:pPr>
        <w:adjustRightInd w:val="0"/>
        <w:spacing w:line="360" w:lineRule="auto"/>
        <w:rPr>
          <w:szCs w:val="24"/>
        </w:rPr>
      </w:pPr>
      <w:r>
        <w:rPr>
          <w:rFonts w:hint="eastAsia"/>
          <w:szCs w:val="24"/>
        </w:rPr>
        <w:t>注：質問がない場合、質問書の提出は不要です。</w:t>
      </w:r>
    </w:p>
    <w:p w14:paraId="79C59198" w14:textId="77777777" w:rsidR="0012407F" w:rsidRPr="00213068" w:rsidRDefault="0012407F" w:rsidP="00732FB2">
      <w:pPr>
        <w:adjustRightInd w:val="0"/>
        <w:spacing w:line="360" w:lineRule="auto"/>
        <w:rPr>
          <w:rFonts w:asciiTheme="minorEastAsia" w:eastAsiaTheme="minorEastAsia" w:hAnsiTheme="minorEastAsia" w:cs="メイリオ"/>
          <w:kern w:val="0"/>
          <w:sz w:val="24"/>
          <w:szCs w:val="24"/>
        </w:rPr>
      </w:pPr>
    </w:p>
    <w:sectPr w:rsidR="0012407F" w:rsidRPr="00213068" w:rsidSect="00732FB2">
      <w:footerReference w:type="default" r:id="rId8"/>
      <w:pgSz w:w="11920" w:h="16840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0BBC3341" w14:textId="4D0B43EF" w:rsidR="00B21200" w:rsidRPr="005E5BBA" w:rsidRDefault="00B21200">
        <w:pPr>
          <w:pStyle w:val="a5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B82BDD" w:rsidRPr="00B82BDD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E070A85" w14:textId="77777777" w:rsidR="00B21200" w:rsidRDefault="00B21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2FB2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16BB"/>
    <w:rsid w:val="008D38C8"/>
    <w:rsid w:val="008E03AD"/>
    <w:rsid w:val="008F1184"/>
    <w:rsid w:val="00905D27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650DA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59FA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2BDD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6321"/>
    <w:rsid w:val="00ED7D19"/>
    <w:rsid w:val="00EE6A23"/>
    <w:rsid w:val="00EF5423"/>
    <w:rsid w:val="00EF6ED2"/>
    <w:rsid w:val="00F16BE0"/>
    <w:rsid w:val="00F306CA"/>
    <w:rsid w:val="00F36CBF"/>
    <w:rsid w:val="00F50A43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A54B-BC74-4E28-B3D3-8AA3F669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5:41:00Z</dcterms:created>
  <dcterms:modified xsi:type="dcterms:W3CDTF">2023-07-21T05:41:00Z</dcterms:modified>
</cp:coreProperties>
</file>